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2"/>
        <w:gridCol w:w="587"/>
        <w:gridCol w:w="218"/>
        <w:gridCol w:w="2107"/>
        <w:gridCol w:w="2552"/>
        <w:gridCol w:w="992"/>
        <w:gridCol w:w="695"/>
        <w:gridCol w:w="1685"/>
      </w:tblGrid>
      <w:tr w:rsidR="008006B0" w:rsidRPr="002E3FC2" w:rsidTr="00DD55EB">
        <w:trPr>
          <w:trHeight w:val="651"/>
        </w:trPr>
        <w:tc>
          <w:tcPr>
            <w:tcW w:w="105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06B0" w:rsidRPr="002E3FC2" w:rsidRDefault="008006B0" w:rsidP="002E3F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2E3F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52"/>
                <w:szCs w:val="52"/>
              </w:rPr>
              <w:t>FAX送信　【054-643-3610】</w:t>
            </w:r>
          </w:p>
        </w:tc>
      </w:tr>
      <w:tr w:rsidR="008006B0" w:rsidRPr="002E3FC2" w:rsidTr="00EF0CE7">
        <w:trPr>
          <w:trHeight w:val="276"/>
        </w:trPr>
        <w:tc>
          <w:tcPr>
            <w:tcW w:w="105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06B0" w:rsidRPr="000358A8" w:rsidRDefault="0046390B" w:rsidP="00647B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8"/>
                <w:szCs w:val="38"/>
              </w:rPr>
            </w:pPr>
            <w:r w:rsidRPr="000358A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38"/>
                <w:szCs w:val="38"/>
              </w:rPr>
              <w:t>地域</w:t>
            </w:r>
            <w:r w:rsidR="008006B0" w:rsidRPr="000358A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38"/>
                <w:szCs w:val="38"/>
              </w:rPr>
              <w:t>人材育成研修会</w:t>
            </w:r>
            <w:r w:rsidRPr="000358A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38"/>
                <w:szCs w:val="38"/>
              </w:rPr>
              <w:t>「一から始めるChatGPT講座」</w:t>
            </w:r>
            <w:r w:rsidR="008006B0" w:rsidRPr="000358A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38"/>
                <w:szCs w:val="38"/>
              </w:rPr>
              <w:t xml:space="preserve">　申込書</w:t>
            </w:r>
          </w:p>
        </w:tc>
      </w:tr>
      <w:tr w:rsidR="008006B0" w:rsidRPr="002E3FC2" w:rsidTr="0046390B">
        <w:trPr>
          <w:trHeight w:val="273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6B0" w:rsidRPr="002E3FC2" w:rsidRDefault="008006B0" w:rsidP="002E3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8006B0" w:rsidRPr="002E3FC2" w:rsidRDefault="008006B0" w:rsidP="002E3FC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5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6B0" w:rsidRPr="00647B7F" w:rsidRDefault="008006B0" w:rsidP="002E3FC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6B0" w:rsidRPr="002E3FC2" w:rsidRDefault="008006B0" w:rsidP="002E3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2305" w:rsidRPr="002E3FC2" w:rsidTr="0046390B">
        <w:trPr>
          <w:trHeight w:val="73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305" w:rsidRPr="002E3FC2" w:rsidRDefault="00502305" w:rsidP="00A1434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2E3F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実施日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305" w:rsidRPr="0046390B" w:rsidRDefault="0046390B" w:rsidP="005023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46390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305" w:rsidRPr="0046390B" w:rsidRDefault="0046390B" w:rsidP="002E3FC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46390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会場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305" w:rsidRPr="0046390B" w:rsidRDefault="00502305" w:rsidP="002E3F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46390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申込期限</w:t>
            </w:r>
          </w:p>
        </w:tc>
      </w:tr>
      <w:tr w:rsidR="0046390B" w:rsidRPr="002E3FC2" w:rsidTr="0046390B">
        <w:trPr>
          <w:trHeight w:val="70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0B" w:rsidRPr="001C3E1B" w:rsidRDefault="0046390B" w:rsidP="00502305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32"/>
              </w:rPr>
              <w:t>①８月５</w:t>
            </w:r>
            <w:r w:rsidRPr="0050230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32"/>
              </w:rPr>
              <w:t>日 (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32"/>
              </w:rPr>
              <w:t>水</w:t>
            </w:r>
            <w:r w:rsidRPr="0050230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32"/>
              </w:rPr>
              <w:t>)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0B" w:rsidRPr="0046390B" w:rsidRDefault="0046390B" w:rsidP="00502305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46390B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8"/>
                <w:szCs w:val="28"/>
              </w:rPr>
              <w:t>午後７時～９時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0B" w:rsidRPr="0046390B" w:rsidRDefault="0046390B" w:rsidP="0046390B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6"/>
                <w:szCs w:val="26"/>
              </w:rPr>
            </w:pPr>
            <w:r w:rsidRPr="0046390B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6"/>
                <w:szCs w:val="26"/>
              </w:rPr>
              <w:t>藤枝市生涯学習センター</w:t>
            </w:r>
          </w:p>
          <w:p w:rsidR="0046390B" w:rsidRPr="0046390B" w:rsidRDefault="0046390B" w:rsidP="0046390B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6"/>
                <w:szCs w:val="26"/>
              </w:rPr>
            </w:pPr>
            <w:r w:rsidRPr="0046390B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6"/>
                <w:szCs w:val="26"/>
              </w:rPr>
              <w:t>(茶町1-5-5)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0B" w:rsidRPr="0046390B" w:rsidRDefault="0046390B" w:rsidP="00502305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46390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７月２０日（月・祝）まで</w:t>
            </w:r>
          </w:p>
        </w:tc>
      </w:tr>
      <w:tr w:rsidR="0046390B" w:rsidRPr="002E3FC2" w:rsidTr="0046390B">
        <w:trPr>
          <w:trHeight w:val="7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0B" w:rsidRDefault="0046390B" w:rsidP="00502305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32"/>
              </w:rPr>
              <w:t>②８月１９日（水</w:t>
            </w:r>
            <w:r w:rsidRPr="0050230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32"/>
              </w:rPr>
              <w:t>）</w:t>
            </w:r>
          </w:p>
        </w:tc>
        <w:tc>
          <w:tcPr>
            <w:tcW w:w="2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0B" w:rsidRPr="004A0E89" w:rsidRDefault="0046390B" w:rsidP="00502305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0B" w:rsidRDefault="0046390B" w:rsidP="00502305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28"/>
              </w:rPr>
            </w:pPr>
          </w:p>
        </w:tc>
        <w:tc>
          <w:tcPr>
            <w:tcW w:w="23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0B" w:rsidRDefault="0046390B" w:rsidP="0050230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502305" w:rsidRPr="002E3FC2" w:rsidTr="000C7861">
        <w:trPr>
          <w:trHeight w:val="414"/>
        </w:trPr>
        <w:tc>
          <w:tcPr>
            <w:tcW w:w="10518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2305" w:rsidRPr="000358A8" w:rsidRDefault="0046390B" w:rsidP="005023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0358A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※①、②どちらの日程も内容は同じです。</w:t>
            </w:r>
          </w:p>
          <w:p w:rsidR="0046390B" w:rsidRPr="002E3FC2" w:rsidRDefault="0046390B" w:rsidP="005023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2305" w:rsidRPr="002E3FC2" w:rsidTr="00716E9C">
        <w:trPr>
          <w:trHeight w:val="48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305" w:rsidRPr="00716E9C" w:rsidRDefault="00502305" w:rsidP="005023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16E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8249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502305" w:rsidRPr="002E3FC2" w:rsidRDefault="00502305" w:rsidP="0050230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2305" w:rsidRPr="002E3FC2" w:rsidTr="00716E9C">
        <w:trPr>
          <w:trHeight w:val="822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305" w:rsidRPr="00716E9C" w:rsidRDefault="00502305" w:rsidP="005023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4"/>
              </w:rPr>
            </w:pPr>
            <w:r w:rsidRPr="00716E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4"/>
              </w:rPr>
              <w:t>お名前</w:t>
            </w:r>
          </w:p>
        </w:tc>
        <w:tc>
          <w:tcPr>
            <w:tcW w:w="82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02305" w:rsidRPr="002E3FC2" w:rsidRDefault="00502305" w:rsidP="0050230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2305" w:rsidRPr="002E3FC2" w:rsidTr="000358A8">
        <w:trPr>
          <w:trHeight w:val="969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305" w:rsidRPr="00716E9C" w:rsidRDefault="00502305" w:rsidP="005023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4"/>
              </w:rPr>
            </w:pPr>
            <w:r w:rsidRPr="00716E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4"/>
              </w:rPr>
              <w:t>ご住所</w:t>
            </w:r>
          </w:p>
        </w:tc>
        <w:tc>
          <w:tcPr>
            <w:tcW w:w="8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02305" w:rsidRPr="002E3FC2" w:rsidRDefault="00502305" w:rsidP="0050230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16E9C" w:rsidRPr="002E3FC2" w:rsidTr="00716E9C">
        <w:trPr>
          <w:trHeight w:val="969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E9C" w:rsidRPr="00716E9C" w:rsidRDefault="00716E9C" w:rsidP="005023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6E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ご住所が市外の方</w:t>
            </w:r>
          </w:p>
          <w:p w:rsidR="00202038" w:rsidRDefault="00716E9C" w:rsidP="005023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16E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当てはまる方に</w:t>
            </w:r>
          </w:p>
          <w:p w:rsidR="00716E9C" w:rsidRPr="00716E9C" w:rsidRDefault="00716E9C" w:rsidP="0050230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</w:pPr>
            <w:r w:rsidRPr="00716E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してください）</w:t>
            </w:r>
          </w:p>
        </w:tc>
        <w:tc>
          <w:tcPr>
            <w:tcW w:w="8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6E9C" w:rsidRPr="00716E9C" w:rsidRDefault="00716E9C" w:rsidP="0071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0"/>
                <w:szCs w:val="30"/>
              </w:rPr>
            </w:pPr>
            <w:r w:rsidRPr="00716E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0"/>
                <w:szCs w:val="30"/>
              </w:rPr>
              <w:t>藤枝市に通勤・通学している　・　藤枝市に通勤・通学していない</w:t>
            </w:r>
          </w:p>
          <w:p w:rsidR="00716E9C" w:rsidRPr="00716E9C" w:rsidRDefault="00716E9C" w:rsidP="00716E9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  <w:r w:rsidRPr="00716E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1"/>
              </w:rPr>
              <w:t>※抽選となった場合、市内在住者及び通勤・通学している方を優先させていただきます。</w:t>
            </w:r>
          </w:p>
        </w:tc>
      </w:tr>
      <w:tr w:rsidR="00502305" w:rsidRPr="002E3FC2" w:rsidTr="00716E9C">
        <w:trPr>
          <w:trHeight w:val="969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305" w:rsidRPr="00716E9C" w:rsidRDefault="00502305" w:rsidP="005023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4"/>
              </w:rPr>
            </w:pPr>
            <w:r w:rsidRPr="00716E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4"/>
              </w:rPr>
              <w:t>電話番号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305" w:rsidRPr="002E3FC2" w:rsidRDefault="00502305" w:rsidP="0050230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305" w:rsidRPr="00716E9C" w:rsidRDefault="00715878" w:rsidP="0050230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716E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性別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305" w:rsidRPr="002E3FC2" w:rsidRDefault="00502305" w:rsidP="006F6082">
            <w:pPr>
              <w:ind w:right="22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15878" w:rsidRPr="002E3FC2" w:rsidTr="00716E9C">
        <w:trPr>
          <w:trHeight w:val="969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78" w:rsidRPr="00716E9C" w:rsidRDefault="00715878" w:rsidP="005023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4"/>
              </w:rPr>
            </w:pPr>
            <w:r w:rsidRPr="00716E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4"/>
              </w:rPr>
              <w:t>メールアドレス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78" w:rsidRPr="002E3FC2" w:rsidRDefault="00715878" w:rsidP="0050230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78" w:rsidRPr="00716E9C" w:rsidRDefault="00715878" w:rsidP="0050230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716E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年齢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78" w:rsidRDefault="00715878" w:rsidP="006F6082">
            <w:pPr>
              <w:ind w:right="22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E4C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歳</w:t>
            </w:r>
          </w:p>
        </w:tc>
        <w:bookmarkStart w:id="0" w:name="_GoBack"/>
        <w:bookmarkEnd w:id="0"/>
      </w:tr>
      <w:tr w:rsidR="00715878" w:rsidRPr="002E3FC2" w:rsidTr="00716E9C">
        <w:trPr>
          <w:trHeight w:val="969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78" w:rsidRPr="00716E9C" w:rsidRDefault="00715878" w:rsidP="005023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4"/>
              </w:rPr>
            </w:pPr>
            <w:r w:rsidRPr="00716E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4"/>
              </w:rPr>
              <w:t>参加端末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878" w:rsidRPr="002E3FC2" w:rsidRDefault="00F03F56" w:rsidP="00F03F5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03F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</w:rPr>
              <w:t>パソコン　・　スマートフォ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78" w:rsidRPr="00716E9C" w:rsidRDefault="00F03F56" w:rsidP="0050230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716E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職業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78" w:rsidRDefault="00715878" w:rsidP="006F6082">
            <w:pPr>
              <w:ind w:right="22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2305" w:rsidRPr="002E3FC2" w:rsidTr="00716E9C">
        <w:trPr>
          <w:trHeight w:val="961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305" w:rsidRDefault="00502305" w:rsidP="005023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参加希望日</w:t>
            </w:r>
          </w:p>
          <w:p w:rsidR="00716E9C" w:rsidRDefault="00502305" w:rsidP="005023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(参加希望日に</w:t>
            </w:r>
          </w:p>
          <w:p w:rsidR="00502305" w:rsidRPr="00647B7F" w:rsidRDefault="00502305" w:rsidP="00716E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してください)</w:t>
            </w:r>
          </w:p>
        </w:tc>
        <w:tc>
          <w:tcPr>
            <w:tcW w:w="8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305" w:rsidRPr="00907ABB" w:rsidRDefault="0046390B" w:rsidP="0050230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24"/>
              </w:rPr>
              <w:t>①</w:t>
            </w:r>
            <w:r w:rsidRPr="004639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24"/>
              </w:rPr>
              <w:t xml:space="preserve"> ８月５日(水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24"/>
              </w:rPr>
              <w:t xml:space="preserve">　・ ②</w:t>
            </w:r>
            <w:r w:rsidRPr="004639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24"/>
              </w:rPr>
              <w:t>８月１９日(水)　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24"/>
              </w:rPr>
              <w:t xml:space="preserve"> </w:t>
            </w:r>
            <w:r w:rsidRPr="004639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24"/>
              </w:rPr>
              <w:t>どちらでも可能</w:t>
            </w:r>
          </w:p>
        </w:tc>
      </w:tr>
      <w:tr w:rsidR="00502305" w:rsidRPr="002E3FC2" w:rsidTr="004F25B3">
        <w:trPr>
          <w:trHeight w:val="272"/>
        </w:trPr>
        <w:tc>
          <w:tcPr>
            <w:tcW w:w="105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2305" w:rsidRPr="00202038" w:rsidRDefault="00502305" w:rsidP="005023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2020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尚、本情報については本講座関連以外には使用いたしません。</w:t>
            </w:r>
          </w:p>
        </w:tc>
      </w:tr>
      <w:tr w:rsidR="00502305" w:rsidRPr="002E3FC2" w:rsidTr="00EF0CE7">
        <w:trPr>
          <w:trHeight w:val="546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305" w:rsidRPr="002E3FC2" w:rsidRDefault="00502305" w:rsidP="005023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305" w:rsidRPr="00AE4C69" w:rsidRDefault="00502305" w:rsidP="000358A8">
            <w:pPr>
              <w:widowControl/>
              <w:spacing w:line="60" w:lineRule="auto"/>
              <w:ind w:firstLineChars="200" w:firstLine="80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26"/>
              </w:rPr>
            </w:pPr>
            <w:r w:rsidRPr="00AE4C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26"/>
              </w:rPr>
              <w:t>【お問い合わせ先】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305" w:rsidRPr="002E3FC2" w:rsidRDefault="00502305" w:rsidP="005023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2305" w:rsidRPr="002E3FC2" w:rsidTr="000358A8">
        <w:trPr>
          <w:trHeight w:val="2639"/>
        </w:trPr>
        <w:tc>
          <w:tcPr>
            <w:tcW w:w="10518" w:type="dxa"/>
            <w:gridSpan w:val="8"/>
            <w:tcBorders>
              <w:top w:val="nil"/>
              <w:left w:val="nil"/>
              <w:right w:val="nil"/>
            </w:tcBorders>
          </w:tcPr>
          <w:p w:rsidR="00502305" w:rsidRPr="00AE4C69" w:rsidRDefault="00502305" w:rsidP="000358A8">
            <w:pPr>
              <w:widowControl/>
              <w:spacing w:line="6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26"/>
              </w:rPr>
            </w:pPr>
            <w:r w:rsidRPr="00AE4C6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0"/>
                <w:szCs w:val="26"/>
              </w:rPr>
              <w:t>藤枝市　教育委員会　生涯学習課</w:t>
            </w:r>
            <w:r w:rsidRPr="00AE4C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26"/>
              </w:rPr>
              <w:br/>
              <w:t>〒426-8722　藤枝市岡出山一丁目11番1号</w:t>
            </w:r>
            <w:r w:rsidRPr="00AE4C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26"/>
              </w:rPr>
              <w:br/>
              <w:t>TEL/ 054-631-7111  FAX/054-643-3610</w:t>
            </w:r>
            <w:r w:rsidRPr="00AE4C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26"/>
              </w:rPr>
              <w:br/>
              <w:t>E-mail   rouju@city.fujieda.lg.jp</w:t>
            </w:r>
          </w:p>
        </w:tc>
      </w:tr>
    </w:tbl>
    <w:p w:rsidR="00DD55EB" w:rsidRDefault="00DD55EB" w:rsidP="00C876AB">
      <w:pPr>
        <w:snapToGrid w:val="0"/>
        <w:spacing w:line="20" w:lineRule="exact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sectPr w:rsidR="00DD55EB" w:rsidSect="00716E9C">
      <w:pgSz w:w="11906" w:h="16838"/>
      <w:pgMar w:top="39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0F" w:rsidRDefault="00C6140F" w:rsidP="00CC337D">
      <w:r>
        <w:separator/>
      </w:r>
    </w:p>
  </w:endnote>
  <w:endnote w:type="continuationSeparator" w:id="0">
    <w:p w:rsidR="00C6140F" w:rsidRDefault="00C6140F" w:rsidP="00CC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0F" w:rsidRDefault="00C6140F" w:rsidP="00CC337D">
      <w:r>
        <w:separator/>
      </w:r>
    </w:p>
  </w:footnote>
  <w:footnote w:type="continuationSeparator" w:id="0">
    <w:p w:rsidR="00C6140F" w:rsidRDefault="00C6140F" w:rsidP="00CC3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5610"/>
    <w:multiLevelType w:val="hybridMultilevel"/>
    <w:tmpl w:val="15E672F8"/>
    <w:lvl w:ilvl="0" w:tplc="3C283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37776E"/>
    <w:multiLevelType w:val="hybridMultilevel"/>
    <w:tmpl w:val="FB8CF59E"/>
    <w:lvl w:ilvl="0" w:tplc="5296C508">
      <w:start w:val="1"/>
      <w:numFmt w:val="decimalEnclosedCircle"/>
      <w:lvlText w:val="%1"/>
      <w:lvlJc w:val="left"/>
      <w:pPr>
        <w:ind w:left="2203" w:hanging="36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2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7" w:tentative="1">
      <w:start w:val="1"/>
      <w:numFmt w:val="aiueoFullWidth"/>
      <w:lvlText w:val="(%5)"/>
      <w:lvlJc w:val="left"/>
      <w:pPr>
        <w:ind w:left="3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7" w:tentative="1">
      <w:start w:val="1"/>
      <w:numFmt w:val="aiueoFullWidth"/>
      <w:lvlText w:val="(%8)"/>
      <w:lvlJc w:val="left"/>
      <w:pPr>
        <w:ind w:left="5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20" w:hanging="420"/>
      </w:pPr>
    </w:lvl>
  </w:abstractNum>
  <w:abstractNum w:abstractNumId="2" w15:restartNumberingAfterBreak="0">
    <w:nsid w:val="32937F18"/>
    <w:multiLevelType w:val="hybridMultilevel"/>
    <w:tmpl w:val="A4F6ED0E"/>
    <w:lvl w:ilvl="0" w:tplc="E7E838DC">
      <w:start w:val="2"/>
      <w:numFmt w:val="bullet"/>
      <w:lvlText w:val="※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4D712AF4"/>
    <w:multiLevelType w:val="hybridMultilevel"/>
    <w:tmpl w:val="B074F8A6"/>
    <w:lvl w:ilvl="0" w:tplc="7ED082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2B"/>
    <w:rsid w:val="00003A8F"/>
    <w:rsid w:val="0003466A"/>
    <w:rsid w:val="000358A8"/>
    <w:rsid w:val="00050F79"/>
    <w:rsid w:val="000671E9"/>
    <w:rsid w:val="000C7861"/>
    <w:rsid w:val="00146C56"/>
    <w:rsid w:val="001B5045"/>
    <w:rsid w:val="001C3E1B"/>
    <w:rsid w:val="001F33C0"/>
    <w:rsid w:val="001F4EDB"/>
    <w:rsid w:val="00202038"/>
    <w:rsid w:val="002A0E8C"/>
    <w:rsid w:val="002E3FC2"/>
    <w:rsid w:val="00315994"/>
    <w:rsid w:val="00315DFE"/>
    <w:rsid w:val="0036482E"/>
    <w:rsid w:val="003675E3"/>
    <w:rsid w:val="003A1AD6"/>
    <w:rsid w:val="003E0F6C"/>
    <w:rsid w:val="003F561A"/>
    <w:rsid w:val="00433A6B"/>
    <w:rsid w:val="00450C42"/>
    <w:rsid w:val="00452B49"/>
    <w:rsid w:val="0046390B"/>
    <w:rsid w:val="00470A7B"/>
    <w:rsid w:val="004805AA"/>
    <w:rsid w:val="004A0E89"/>
    <w:rsid w:val="004F25B3"/>
    <w:rsid w:val="00502305"/>
    <w:rsid w:val="0056478E"/>
    <w:rsid w:val="00595592"/>
    <w:rsid w:val="00595AAF"/>
    <w:rsid w:val="005B418E"/>
    <w:rsid w:val="005B7F30"/>
    <w:rsid w:val="005D762E"/>
    <w:rsid w:val="005E6B78"/>
    <w:rsid w:val="005E79E9"/>
    <w:rsid w:val="00621395"/>
    <w:rsid w:val="00647B7F"/>
    <w:rsid w:val="00664A33"/>
    <w:rsid w:val="00695C9E"/>
    <w:rsid w:val="006A0434"/>
    <w:rsid w:val="006E73D5"/>
    <w:rsid w:val="006F6082"/>
    <w:rsid w:val="00715878"/>
    <w:rsid w:val="00716E9C"/>
    <w:rsid w:val="00723BEE"/>
    <w:rsid w:val="0076014C"/>
    <w:rsid w:val="00781B52"/>
    <w:rsid w:val="007A4A42"/>
    <w:rsid w:val="007B40B5"/>
    <w:rsid w:val="007B67D2"/>
    <w:rsid w:val="007C47D9"/>
    <w:rsid w:val="008006B0"/>
    <w:rsid w:val="008157D1"/>
    <w:rsid w:val="008377F7"/>
    <w:rsid w:val="008D4A6C"/>
    <w:rsid w:val="008D5153"/>
    <w:rsid w:val="00907ABB"/>
    <w:rsid w:val="00921CAD"/>
    <w:rsid w:val="00952BB8"/>
    <w:rsid w:val="00954437"/>
    <w:rsid w:val="0098319A"/>
    <w:rsid w:val="009B5D43"/>
    <w:rsid w:val="009B607E"/>
    <w:rsid w:val="00A14348"/>
    <w:rsid w:val="00A27C10"/>
    <w:rsid w:val="00A27C99"/>
    <w:rsid w:val="00A46824"/>
    <w:rsid w:val="00A67F13"/>
    <w:rsid w:val="00AB402B"/>
    <w:rsid w:val="00AD353F"/>
    <w:rsid w:val="00AD477E"/>
    <w:rsid w:val="00AE0BE6"/>
    <w:rsid w:val="00AE4C69"/>
    <w:rsid w:val="00B52BFB"/>
    <w:rsid w:val="00B82DAE"/>
    <w:rsid w:val="00C1646D"/>
    <w:rsid w:val="00C37C8E"/>
    <w:rsid w:val="00C54DF6"/>
    <w:rsid w:val="00C6140F"/>
    <w:rsid w:val="00C84FC0"/>
    <w:rsid w:val="00C876AB"/>
    <w:rsid w:val="00C90E24"/>
    <w:rsid w:val="00CC337D"/>
    <w:rsid w:val="00D028C5"/>
    <w:rsid w:val="00D341DF"/>
    <w:rsid w:val="00D53135"/>
    <w:rsid w:val="00DD55EB"/>
    <w:rsid w:val="00E01244"/>
    <w:rsid w:val="00E21B04"/>
    <w:rsid w:val="00E34D65"/>
    <w:rsid w:val="00E54F8D"/>
    <w:rsid w:val="00E642DB"/>
    <w:rsid w:val="00EF0CE7"/>
    <w:rsid w:val="00EF1997"/>
    <w:rsid w:val="00EF238D"/>
    <w:rsid w:val="00F03F56"/>
    <w:rsid w:val="00FA7379"/>
    <w:rsid w:val="00FD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508E7E5"/>
  <w15:docId w15:val="{397F4D3C-16EB-4A80-B627-07B19D5B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997"/>
    <w:pPr>
      <w:ind w:leftChars="400" w:left="840"/>
    </w:pPr>
  </w:style>
  <w:style w:type="character" w:styleId="a4">
    <w:name w:val="Hyperlink"/>
    <w:basedOn w:val="a0"/>
    <w:uiPriority w:val="99"/>
    <w:unhideWhenUsed/>
    <w:rsid w:val="0062139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C3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37D"/>
  </w:style>
  <w:style w:type="paragraph" w:styleId="a7">
    <w:name w:val="footer"/>
    <w:basedOn w:val="a"/>
    <w:link w:val="a8"/>
    <w:uiPriority w:val="99"/>
    <w:unhideWhenUsed/>
    <w:rsid w:val="00CC33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37D"/>
  </w:style>
  <w:style w:type="paragraph" w:styleId="a9">
    <w:name w:val="Balloon Text"/>
    <w:basedOn w:val="a"/>
    <w:link w:val="aa"/>
    <w:uiPriority w:val="99"/>
    <w:semiHidden/>
    <w:unhideWhenUsed/>
    <w:rsid w:val="002A0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0E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9182-AF9A-43B2-A834-DA80996E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渋谷　香里</dc:creator>
  <cp:lastModifiedBy>Windows ユーザー</cp:lastModifiedBy>
  <cp:revision>48</cp:revision>
  <cp:lastPrinted>2026-06-17T01:49:00Z</cp:lastPrinted>
  <dcterms:created xsi:type="dcterms:W3CDTF">2020-05-27T07:34:00Z</dcterms:created>
  <dcterms:modified xsi:type="dcterms:W3CDTF">2026-06-17T01:49:00Z</dcterms:modified>
</cp:coreProperties>
</file>